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52B5DDA" w:rsidR="00872A27" w:rsidRPr="00117BBE" w:rsidRDefault="007831B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ulio César Andrade de Mou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1541F09" w:rsidR="00872A27" w:rsidRPr="00117BBE" w:rsidRDefault="007831B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acareí</w:t>
      </w:r>
    </w:p>
    <w:p w14:paraId="37C76095" w14:textId="34DA59C2" w:rsidR="0090332E" w:rsidRDefault="007831B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37B24031" w14:textId="4C557409" w:rsidR="007831BF" w:rsidRDefault="007831B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516E1E" w14:textId="77777777" w:rsidR="007831BF" w:rsidRPr="0026761D" w:rsidRDefault="007831B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64ACADEE" w:rsidR="00872A27" w:rsidRPr="00117BBE" w:rsidRDefault="00074EF1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eremos nesse trabalho todos os aspectos positivos e negativos do aparelho celular da marca Apple, mostrando para o consumidor a qualidade do produto que el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estará adquirind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872A27"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3A2D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3A2D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3A2D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3A2D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3A2D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3A2D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3A2D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3A2D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3A2D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3A2D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3A2D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71EA06CE" w:rsidR="00872A27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A13EFAB" w14:textId="77777777" w:rsidR="00074EF1" w:rsidRPr="00074EF1" w:rsidRDefault="00074EF1" w:rsidP="00074EF1"/>
    <w:p w14:paraId="2018C92A" w14:textId="77777777" w:rsidR="00074EF1" w:rsidRPr="00117BBE" w:rsidRDefault="00074EF1" w:rsidP="00074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mos como objetivo neste trabalho mostrar os pontos fortes e fracos do aparelho celular iPhone 8 plus da Apple. Vamos realizar uma análise de qualidade do produto para identificar pontos de melhoria para satisfazer melhor a necessidades do cliente.</w:t>
      </w:r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4E2F3D6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4F995EB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D3C230" w14:textId="77777777" w:rsidR="00074EF1" w:rsidRDefault="00074E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6AD600F" w:rsidR="00DD5BEA" w:rsidRDefault="00074EF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amos realizar uma análise</w:t>
      </w:r>
      <w:r w:rsidR="005E642F">
        <w:rPr>
          <w:rFonts w:ascii="Arial" w:hAnsi="Arial" w:cs="Arial"/>
          <w:color w:val="000000" w:themeColor="text1"/>
          <w:sz w:val="24"/>
          <w:szCs w:val="24"/>
        </w:rPr>
        <w:t xml:space="preserve"> de qual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produto da fabricando Apple</w:t>
      </w:r>
      <w:r w:rsidR="005E642F">
        <w:rPr>
          <w:rFonts w:ascii="Arial" w:hAnsi="Arial" w:cs="Arial"/>
          <w:color w:val="000000" w:themeColor="text1"/>
          <w:sz w:val="24"/>
          <w:szCs w:val="24"/>
        </w:rPr>
        <w:t>, e identificar todos os aspectos positivos e negativos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AFFB6ED" w:rsidR="00847CD2" w:rsidRPr="005E642F" w:rsidRDefault="005E642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E642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hone 8 Plu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6CC9CB3" w:rsidR="00847CD2" w:rsidRPr="005E642F" w:rsidRDefault="005E642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E642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35C6A54" w:rsidR="00847CD2" w:rsidRPr="00353E6F" w:rsidRDefault="005E642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 e 3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F36A17E" w:rsidR="00847CD2" w:rsidRPr="005E642F" w:rsidRDefault="005E642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E642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arantia de 1 ano pelo fabricante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4"/>
        <w:gridCol w:w="4019"/>
        <w:gridCol w:w="3588"/>
      </w:tblGrid>
      <w:tr w:rsidR="0005157A" w:rsidRPr="00117BBE" w14:paraId="2D88B041" w14:textId="5978181A" w:rsidTr="00182FBA">
        <w:trPr>
          <w:trHeight w:val="544"/>
        </w:trPr>
        <w:tc>
          <w:tcPr>
            <w:tcW w:w="2004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182FBA">
        <w:trPr>
          <w:trHeight w:val="1318"/>
        </w:trPr>
        <w:tc>
          <w:tcPr>
            <w:tcW w:w="2004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9" w:type="dxa"/>
          </w:tcPr>
          <w:p w14:paraId="515D0A6C" w14:textId="75A47796" w:rsidR="0005157A" w:rsidRPr="00353E6F" w:rsidRDefault="005E642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</w:t>
            </w:r>
            <w:r w:rsidR="00182FB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de fácil utilização, possui suporte para todos os problemas e possui diversos recursos para melhorar a acessibilidade, como: Acesso com biometria, NFC, comando por voz e outros.</w:t>
            </w:r>
          </w:p>
        </w:tc>
        <w:tc>
          <w:tcPr>
            <w:tcW w:w="3588" w:type="dxa"/>
          </w:tcPr>
          <w:p w14:paraId="22E3DA41" w14:textId="074285F7" w:rsidR="0005157A" w:rsidRPr="00353E6F" w:rsidRDefault="00394EE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 em “Evidências”</w:t>
            </w:r>
          </w:p>
        </w:tc>
      </w:tr>
      <w:tr w:rsidR="0005157A" w:rsidRPr="00117BBE" w14:paraId="137EC672" w14:textId="1A38B30D" w:rsidTr="00182FBA">
        <w:trPr>
          <w:trHeight w:val="1329"/>
        </w:trPr>
        <w:tc>
          <w:tcPr>
            <w:tcW w:w="2004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4019" w:type="dxa"/>
          </w:tcPr>
          <w:p w14:paraId="4D15E16D" w14:textId="6E8497FB" w:rsidR="0005157A" w:rsidRPr="00117BBE" w:rsidRDefault="00182FB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duto resistente a água, possui resistência a queda e foi </w:t>
            </w:r>
            <w:r w:rsidR="00394E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brica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componentes de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ltima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alidade.</w:t>
            </w:r>
          </w:p>
        </w:tc>
        <w:tc>
          <w:tcPr>
            <w:tcW w:w="3588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182FBA">
        <w:trPr>
          <w:trHeight w:val="2106"/>
        </w:trPr>
        <w:tc>
          <w:tcPr>
            <w:tcW w:w="2004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4019" w:type="dxa"/>
          </w:tcPr>
          <w:p w14:paraId="5744079D" w14:textId="68DB1086" w:rsidR="0005157A" w:rsidRPr="00117BBE" w:rsidRDefault="00182FB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possui performance inigualável, mesmo após três anos de uso o aparelho funciona normalmente, não apresenta travamentos e nem desgastes do tempo.</w:t>
            </w:r>
            <w:r w:rsidR="00394E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lém do mais o fabricante todo ano desenvolve atualizações para melhorar cada vez mais sua performance.</w:t>
            </w:r>
          </w:p>
        </w:tc>
        <w:tc>
          <w:tcPr>
            <w:tcW w:w="3588" w:type="dxa"/>
          </w:tcPr>
          <w:p w14:paraId="57261E3D" w14:textId="758C14B2" w:rsidR="0005157A" w:rsidRPr="00353E6F" w:rsidRDefault="00394EE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 em “Evidências”</w:t>
            </w:r>
          </w:p>
        </w:tc>
      </w:tr>
      <w:tr w:rsidR="0005157A" w:rsidRPr="00117BBE" w14:paraId="2965022C" w14:textId="6C62E712" w:rsidTr="00182FBA">
        <w:trPr>
          <w:trHeight w:val="2116"/>
        </w:trPr>
        <w:tc>
          <w:tcPr>
            <w:tcW w:w="2004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4019" w:type="dxa"/>
          </w:tcPr>
          <w:p w14:paraId="587E10E7" w14:textId="4D410FA8" w:rsidR="0005157A" w:rsidRPr="00117BBE" w:rsidRDefault="00182FB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acabamento perfeito, com sua tela resistente e a parte de trás feita de vidro o aparelho apresenta um designe invejável</w:t>
            </w:r>
            <w:r w:rsidR="003A2D2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lém de tudo o aparelho continua se reinventando com o passar dos anos.</w:t>
            </w:r>
          </w:p>
        </w:tc>
        <w:tc>
          <w:tcPr>
            <w:tcW w:w="3588" w:type="dxa"/>
          </w:tcPr>
          <w:p w14:paraId="2947805F" w14:textId="30D4D01A" w:rsidR="0005157A" w:rsidRPr="00353E6F" w:rsidRDefault="003A2D2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 em “Evidências”</w:t>
            </w:r>
          </w:p>
        </w:tc>
      </w:tr>
      <w:tr w:rsidR="0005157A" w:rsidRPr="00117BBE" w14:paraId="1741CDD9" w14:textId="37148678" w:rsidTr="00182FBA">
        <w:trPr>
          <w:trHeight w:val="925"/>
        </w:trPr>
        <w:tc>
          <w:tcPr>
            <w:tcW w:w="2004" w:type="dxa"/>
          </w:tcPr>
          <w:p w14:paraId="231123E2" w14:textId="418CB4F2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2712A9B0" w:rsidR="006A37EE" w:rsidRPr="00394EE5" w:rsidRDefault="00182FBA" w:rsidP="00394EE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94EE5">
        <w:rPr>
          <w:rFonts w:ascii="Arial" w:eastAsia="Arial" w:hAnsi="Arial" w:cs="Arial"/>
          <w:color w:val="000000" w:themeColor="text1"/>
          <w:sz w:val="24"/>
          <w:szCs w:val="24"/>
        </w:rPr>
        <w:t xml:space="preserve">Minha experiência com o produto foi umas das melhores, o aparelho correspondeu a todas as expectativas, mesmo após um bom tempo de uso o aparelho não perdeu as suas qualidades, mesmo após </w:t>
      </w:r>
      <w:r w:rsidR="003A2D27" w:rsidRPr="00394EE5">
        <w:rPr>
          <w:rFonts w:ascii="Arial" w:eastAsia="Arial" w:hAnsi="Arial" w:cs="Arial"/>
          <w:color w:val="000000" w:themeColor="text1"/>
          <w:sz w:val="24"/>
          <w:szCs w:val="24"/>
        </w:rPr>
        <w:t>várias</w:t>
      </w:r>
      <w:r w:rsidRPr="00394EE5">
        <w:rPr>
          <w:rFonts w:ascii="Arial" w:eastAsia="Arial" w:hAnsi="Arial" w:cs="Arial"/>
          <w:color w:val="000000" w:themeColor="text1"/>
          <w:sz w:val="24"/>
          <w:szCs w:val="24"/>
        </w:rPr>
        <w:t xml:space="preserve"> quedas o aparelho não quebrou, </w:t>
      </w:r>
      <w:r w:rsidR="00394EE5" w:rsidRPr="00394EE5">
        <w:rPr>
          <w:rFonts w:ascii="Arial" w:eastAsia="Arial" w:hAnsi="Arial" w:cs="Arial"/>
          <w:color w:val="000000" w:themeColor="text1"/>
          <w:sz w:val="24"/>
          <w:szCs w:val="24"/>
        </w:rPr>
        <w:t>o seu sistema não apresentou travamentos e nunca precisou ser enviado para assistência.</w:t>
      </w:r>
    </w:p>
    <w:p w14:paraId="4CDCC9EA" w14:textId="7E52C0C2" w:rsidR="00394EE5" w:rsidRDefault="00394EE5" w:rsidP="00394EE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94EE5">
        <w:rPr>
          <w:rFonts w:ascii="Arial" w:eastAsia="Arial" w:hAnsi="Arial" w:cs="Arial"/>
          <w:color w:val="000000" w:themeColor="text1"/>
          <w:sz w:val="24"/>
          <w:szCs w:val="24"/>
        </w:rPr>
        <w:t>O aparelho atalhos de acessibilidade que permite o consumidor realizar inúmeras funções.</w:t>
      </w:r>
    </w:p>
    <w:p w14:paraId="47B9D5AD" w14:textId="3F4729C9" w:rsidR="00394EE5" w:rsidRDefault="00394EE5" w:rsidP="00394EE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1AD8FD" w14:textId="29033B00" w:rsidR="00394EE5" w:rsidRDefault="00394EE5" w:rsidP="00394EE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FB47B6" w14:textId="71FB13B7" w:rsidR="00394EE5" w:rsidRDefault="00394EE5" w:rsidP="00394EE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304466" w14:textId="7EBCCCB3" w:rsidR="00394EE5" w:rsidRDefault="00394EE5" w:rsidP="00394EE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05F274" w14:textId="77777777" w:rsidR="00394EE5" w:rsidRPr="00394EE5" w:rsidRDefault="00394EE5" w:rsidP="00394EE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7B3316B1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71FA7A3C" w14:textId="31304C67" w:rsidR="00394EE5" w:rsidRDefault="00394EE5" w:rsidP="00394EE5"/>
    <w:p w14:paraId="24EFE7F5" w14:textId="12CCE22C" w:rsidR="00394EE5" w:rsidRPr="003A2D27" w:rsidRDefault="00394EE5" w:rsidP="00394EE5">
      <w:pPr>
        <w:rPr>
          <w:sz w:val="24"/>
          <w:szCs w:val="24"/>
        </w:rPr>
      </w:pPr>
      <w:r w:rsidRPr="003A2D27">
        <w:rPr>
          <w:sz w:val="24"/>
          <w:szCs w:val="24"/>
        </w:rPr>
        <w:t>Imagem 1:</w:t>
      </w:r>
    </w:p>
    <w:p w14:paraId="38D8B1D3" w14:textId="7470F2D2" w:rsidR="00026929" w:rsidRDefault="00394EE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50B3123" wp14:editId="0F294932">
            <wp:extent cx="5400040" cy="2607945"/>
            <wp:effectExtent l="0" t="0" r="0" b="1905"/>
            <wp:docPr id="3" name="Imagem 3" descr="Celular com tela ligad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elular com tela ligada&#10;&#10;Descrição gerada automaticamente com confiança baix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4A84" w14:textId="6DD776E7" w:rsidR="003A2D27" w:rsidRDefault="003A2D2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F96AA9" w14:textId="4315F0CD" w:rsidR="003A2D27" w:rsidRDefault="003A2D2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</w:t>
      </w:r>
    </w:p>
    <w:p w14:paraId="3BC3BC9E" w14:textId="15C5BE00" w:rsidR="003A2D27" w:rsidRPr="00394EE5" w:rsidRDefault="003A2D2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E16B7C0" wp14:editId="0AEE9D36">
            <wp:extent cx="3971925" cy="3421380"/>
            <wp:effectExtent l="0" t="0" r="9525" b="7620"/>
            <wp:docPr id="5" name="Imagem 5" descr="Mous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ouse de computador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7"/>
                    <a:stretch/>
                  </pic:blipFill>
                  <pic:spPr bwMode="auto">
                    <a:xfrm>
                      <a:off x="0" y="0"/>
                      <a:ext cx="3971925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06974" w14:textId="7F11DA75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AF6C365" w14:textId="77777777" w:rsidR="003A2D27" w:rsidRPr="00E209A6" w:rsidRDefault="003A2D2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0F1A26BB" w:rsidR="0005157A" w:rsidRDefault="003A2D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em diversas lojas online. Segue abaixo o link das lojas:</w:t>
      </w:r>
    </w:p>
    <w:p w14:paraId="794C81A3" w14:textId="7D523A7E" w:rsidR="003A2D27" w:rsidRDefault="003A2D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Pr="003E611D">
          <w:rPr>
            <w:rStyle w:val="Hyperlink"/>
            <w:rFonts w:ascii="Arial" w:hAnsi="Arial" w:cs="Arial"/>
            <w:sz w:val="24"/>
            <w:szCs w:val="24"/>
          </w:rPr>
          <w:t>www.apple.com</w:t>
        </w:r>
      </w:hyperlink>
    </w:p>
    <w:p w14:paraId="3FE35171" w14:textId="7DC33056" w:rsidR="003A2D27" w:rsidRDefault="003A2D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Pr="003E611D">
          <w:rPr>
            <w:rStyle w:val="Hyperlink"/>
            <w:rFonts w:ascii="Arial" w:hAnsi="Arial" w:cs="Arial"/>
            <w:sz w:val="24"/>
            <w:szCs w:val="24"/>
          </w:rPr>
          <w:t>www.americanas.com</w:t>
        </w:r>
      </w:hyperlink>
    </w:p>
    <w:p w14:paraId="7DF6D652" w14:textId="77777777" w:rsidR="003A2D27" w:rsidRDefault="003A2D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3A4A9E" w14:textId="77777777" w:rsidR="003A2D27" w:rsidRPr="00117BBE" w:rsidRDefault="003A2D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701B1210" w14:textId="77777777" w:rsidR="003A2D27" w:rsidRDefault="003A2D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este trabalho eu consegui ver tanto os pontos positivos de poder avaliar melhor algo que tenho a muito tempo e também compreendi a importância de sempre verificar a qualidade de algo que estamo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dquirid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, isso serve para a vida pessoal e profissional.</w:t>
      </w:r>
    </w:p>
    <w:p w14:paraId="2F1CE6AF" w14:textId="7CA20EB4" w:rsidR="00DE1CF8" w:rsidRPr="003A2D27" w:rsidRDefault="003A2D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120B2BE7" w:rsidR="005B045C" w:rsidRDefault="00394EE5" w:rsidP="00394EE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magem 1: </w:t>
      </w:r>
      <w:hyperlink r:id="rId11" w:history="1">
        <w:r w:rsidR="003A2D27" w:rsidRPr="003E611D">
          <w:rPr>
            <w:rStyle w:val="Hyperlink"/>
            <w:rFonts w:ascii="Arial" w:eastAsia="Arial" w:hAnsi="Arial" w:cs="Arial"/>
            <w:sz w:val="24"/>
            <w:szCs w:val="24"/>
          </w:rPr>
          <w:t>https://macmagazine.com.br/wp-content/uploads/2021/06/14-ios15.jpg</w:t>
        </w:r>
      </w:hyperlink>
    </w:p>
    <w:p w14:paraId="46A58080" w14:textId="065C6FC9" w:rsidR="003A2D27" w:rsidRDefault="003A2D27" w:rsidP="00394EE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magem 2: </w:t>
      </w:r>
      <w:hyperlink r:id="rId12" w:history="1">
        <w:r w:rsidRPr="003E611D">
          <w:rPr>
            <w:rStyle w:val="Hyperlink"/>
            <w:rFonts w:ascii="Arial" w:eastAsia="Arial" w:hAnsi="Arial" w:cs="Arial"/>
            <w:sz w:val="24"/>
            <w:szCs w:val="24"/>
          </w:rPr>
          <w:t>https://upcom.pt/wp-content/uploads/2020/10/iPhone-12-pro.jpg</w:t>
        </w:r>
      </w:hyperlink>
    </w:p>
    <w:p w14:paraId="3369A16F" w14:textId="77777777" w:rsidR="003A2D27" w:rsidRPr="00117BBE" w:rsidRDefault="003A2D27" w:rsidP="00394EE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3A2D27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0D5A"/>
    <w:rsid w:val="00074EF1"/>
    <w:rsid w:val="000856CE"/>
    <w:rsid w:val="000A411C"/>
    <w:rsid w:val="000E2050"/>
    <w:rsid w:val="00117BBE"/>
    <w:rsid w:val="00182FBA"/>
    <w:rsid w:val="0026761D"/>
    <w:rsid w:val="002B02DB"/>
    <w:rsid w:val="002B554F"/>
    <w:rsid w:val="00353E6F"/>
    <w:rsid w:val="00394EE5"/>
    <w:rsid w:val="003A2D27"/>
    <w:rsid w:val="003A5F67"/>
    <w:rsid w:val="0043034A"/>
    <w:rsid w:val="004B692B"/>
    <w:rsid w:val="004E77D7"/>
    <w:rsid w:val="00550481"/>
    <w:rsid w:val="005B045C"/>
    <w:rsid w:val="005D0B90"/>
    <w:rsid w:val="005E642F"/>
    <w:rsid w:val="006A37EE"/>
    <w:rsid w:val="006B1007"/>
    <w:rsid w:val="006E3875"/>
    <w:rsid w:val="0070389C"/>
    <w:rsid w:val="007831BF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A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upcom.pt/wp-content/uploads/2020/10/iPhone-12-pr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cmagazine.com.br/wp-content/uploads/2021/06/14-ios15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erican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l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ulio Moura</cp:lastModifiedBy>
  <cp:revision>8</cp:revision>
  <cp:lastPrinted>2020-11-09T21:26:00Z</cp:lastPrinted>
  <dcterms:created xsi:type="dcterms:W3CDTF">2021-05-30T20:28:00Z</dcterms:created>
  <dcterms:modified xsi:type="dcterms:W3CDTF">2021-10-04T22:08:00Z</dcterms:modified>
</cp:coreProperties>
</file>